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DDC0A" w14:textId="77777777" w:rsidR="00B863AB" w:rsidRPr="00412395" w:rsidRDefault="00B863AB" w:rsidP="00B863AB">
      <w:pPr>
        <w:jc w:val="center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ANEXO IX</w:t>
      </w:r>
    </w:p>
    <w:p w14:paraId="701F5F3F" w14:textId="77777777" w:rsidR="00B863AB" w:rsidRPr="00412395" w:rsidRDefault="00B863AB" w:rsidP="00B863AB">
      <w:pPr>
        <w:jc w:val="center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FORMULÁRIO DE APRESENTAÇÃO DE RECURSO DA ETAPA DE SELEÇÃO</w:t>
      </w:r>
    </w:p>
    <w:p w14:paraId="7E95D836" w14:textId="77777777" w:rsidR="00B863AB" w:rsidRPr="00412395" w:rsidRDefault="00B863AB" w:rsidP="00B863AB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55949836" w14:textId="77777777" w:rsidR="00B863AB" w:rsidRPr="00412395" w:rsidRDefault="00B863AB" w:rsidP="00B863AB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NOME DO AGENTE CULTURAL:</w:t>
      </w:r>
    </w:p>
    <w:p w14:paraId="40A02E8D" w14:textId="77777777" w:rsidR="00B863AB" w:rsidRPr="00412395" w:rsidRDefault="00B863AB" w:rsidP="00B863AB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CPF:</w:t>
      </w:r>
    </w:p>
    <w:p w14:paraId="5C26B661" w14:textId="77777777" w:rsidR="00B863AB" w:rsidRPr="00412395" w:rsidRDefault="00B863AB" w:rsidP="00B863AB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NOME DO PROJETO INSCRITO:</w:t>
      </w:r>
    </w:p>
    <w:p w14:paraId="542F9B4D" w14:textId="77777777" w:rsidR="00B863AB" w:rsidRPr="00412395" w:rsidRDefault="00B863AB" w:rsidP="00B863AB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CATEGORIA:</w:t>
      </w:r>
    </w:p>
    <w:p w14:paraId="4165C0AC" w14:textId="77777777" w:rsidR="00B863AB" w:rsidRPr="00412395" w:rsidRDefault="00B863AB" w:rsidP="00B863AB">
      <w:pPr>
        <w:jc w:val="both"/>
        <w:rPr>
          <w:rFonts w:ascii="Arial" w:hAnsi="Arial" w:cs="Arial"/>
          <w:sz w:val="24"/>
          <w:szCs w:val="24"/>
        </w:rPr>
      </w:pPr>
    </w:p>
    <w:p w14:paraId="779D6F4E" w14:textId="77777777" w:rsidR="00B863AB" w:rsidRPr="00412395" w:rsidRDefault="00B863AB" w:rsidP="00B863AB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RECURSO:</w:t>
      </w:r>
    </w:p>
    <w:p w14:paraId="6DC407F5" w14:textId="77777777" w:rsidR="00B863AB" w:rsidRPr="00412395" w:rsidRDefault="00B863AB" w:rsidP="00B863AB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14722F54" w14:textId="77777777" w:rsidR="00B863AB" w:rsidRPr="00412395" w:rsidRDefault="00B863AB" w:rsidP="00B863AB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À Comissão de Seleção,</w:t>
      </w:r>
    </w:p>
    <w:p w14:paraId="7B8E5D96" w14:textId="77777777" w:rsidR="00B863AB" w:rsidRPr="00412395" w:rsidRDefault="00B863AB" w:rsidP="00B863AB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ab/>
        <w:t xml:space="preserve">Com base na </w:t>
      </w:r>
      <w:r w:rsidRPr="00412395">
        <w:rPr>
          <w:rFonts w:ascii="Arial" w:hAnsi="Arial" w:cs="Arial"/>
          <w:b/>
          <w:bCs/>
          <w:sz w:val="24"/>
          <w:szCs w:val="24"/>
        </w:rPr>
        <w:t>Etapa de Seleção</w:t>
      </w:r>
      <w:r w:rsidRPr="00412395">
        <w:rPr>
          <w:rFonts w:ascii="Arial" w:hAnsi="Arial" w:cs="Arial"/>
          <w:sz w:val="24"/>
          <w:szCs w:val="24"/>
        </w:rPr>
        <w:t xml:space="preserve"> do Edital 00</w:t>
      </w:r>
      <w:r>
        <w:rPr>
          <w:rFonts w:ascii="Arial" w:hAnsi="Arial" w:cs="Arial"/>
          <w:sz w:val="24"/>
          <w:szCs w:val="24"/>
        </w:rPr>
        <w:t>1</w:t>
      </w:r>
      <w:r w:rsidRPr="00412395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6</w:t>
      </w:r>
      <w:r w:rsidRPr="00412395">
        <w:rPr>
          <w:rFonts w:ascii="Arial" w:hAnsi="Arial" w:cs="Arial"/>
          <w:sz w:val="24"/>
          <w:szCs w:val="24"/>
        </w:rPr>
        <w:t>, venho solicitar alteração do resultado preliminar de seleção, conforme justificativa a seguir.</w:t>
      </w:r>
    </w:p>
    <w:p w14:paraId="1FA94CEA" w14:textId="77777777" w:rsidR="00B863AB" w:rsidRPr="00412395" w:rsidRDefault="00B863AB" w:rsidP="00B863AB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Justificativa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F86594" w14:textId="77777777" w:rsidR="00B863AB" w:rsidRPr="00412395" w:rsidRDefault="00B863AB" w:rsidP="00B863AB">
      <w:pPr>
        <w:jc w:val="both"/>
        <w:rPr>
          <w:rFonts w:ascii="Arial" w:hAnsi="Arial" w:cs="Arial"/>
          <w:sz w:val="24"/>
          <w:szCs w:val="24"/>
        </w:rPr>
      </w:pPr>
    </w:p>
    <w:p w14:paraId="205DBDED" w14:textId="77777777" w:rsidR="00B863AB" w:rsidRPr="003B1742" w:rsidRDefault="00B863AB" w:rsidP="00B863AB">
      <w:pPr>
        <w:jc w:val="right"/>
        <w:rPr>
          <w:rFonts w:ascii="Arial" w:hAnsi="Arial" w:cs="Arial"/>
          <w:sz w:val="24"/>
          <w:szCs w:val="24"/>
        </w:rPr>
      </w:pPr>
      <w:r w:rsidRPr="003B1742">
        <w:rPr>
          <w:rFonts w:ascii="Arial" w:hAnsi="Arial" w:cs="Arial"/>
          <w:sz w:val="24"/>
          <w:szCs w:val="24"/>
        </w:rPr>
        <w:t>Uruburetama, Ceará</w:t>
      </w:r>
      <w:r w:rsidRPr="004123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3B1742">
        <w:rPr>
          <w:rFonts w:ascii="Arial" w:hAnsi="Arial" w:cs="Arial"/>
          <w:sz w:val="24"/>
          <w:szCs w:val="24"/>
        </w:rPr>
        <w:t xml:space="preserve">___ de ___________ </w:t>
      </w:r>
      <w:proofErr w:type="spellStart"/>
      <w:r w:rsidRPr="003B1742">
        <w:rPr>
          <w:rFonts w:ascii="Arial" w:hAnsi="Arial" w:cs="Arial"/>
          <w:sz w:val="24"/>
          <w:szCs w:val="24"/>
        </w:rPr>
        <w:t>de</w:t>
      </w:r>
      <w:proofErr w:type="spellEnd"/>
      <w:r w:rsidRPr="003B1742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6</w:t>
      </w:r>
    </w:p>
    <w:p w14:paraId="474BFACC" w14:textId="77777777" w:rsidR="00B863AB" w:rsidRPr="003B1742" w:rsidRDefault="00B863AB" w:rsidP="00B863AB">
      <w:pPr>
        <w:jc w:val="center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br/>
      </w:r>
    </w:p>
    <w:p w14:paraId="48E14BCF" w14:textId="77777777" w:rsidR="00B863AB" w:rsidRPr="003B1742" w:rsidRDefault="00B863AB" w:rsidP="00B863AB">
      <w:pPr>
        <w:jc w:val="center"/>
        <w:rPr>
          <w:rFonts w:ascii="Arial" w:hAnsi="Arial" w:cs="Arial"/>
          <w:sz w:val="24"/>
          <w:szCs w:val="24"/>
        </w:rPr>
      </w:pPr>
      <w:r w:rsidRPr="003B1742">
        <w:rPr>
          <w:rFonts w:ascii="Arial" w:hAnsi="Arial" w:cs="Arial"/>
          <w:sz w:val="24"/>
          <w:szCs w:val="24"/>
        </w:rPr>
        <w:t>_______________________________________</w:t>
      </w:r>
    </w:p>
    <w:p w14:paraId="06262D07" w14:textId="77777777" w:rsidR="00B863AB" w:rsidRPr="00412395" w:rsidRDefault="00B863AB" w:rsidP="00B863A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Assinatura Agente Cultural</w:t>
      </w:r>
    </w:p>
    <w:p w14:paraId="019A1D72" w14:textId="77777777" w:rsidR="00B863AB" w:rsidRPr="00412395" w:rsidRDefault="00B863AB" w:rsidP="00B863A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NOME COMPLETO</w:t>
      </w:r>
    </w:p>
    <w:p w14:paraId="10683EDC" w14:textId="77777777" w:rsidR="00B863AB" w:rsidRPr="00412395" w:rsidRDefault="00B863AB" w:rsidP="00B863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D6A931B" w14:textId="77777777" w:rsidR="009B329A" w:rsidRPr="00E44353" w:rsidRDefault="009B329A" w:rsidP="00E44353"/>
    <w:sectPr w:rsidR="009B329A" w:rsidRPr="00E44353" w:rsidSect="005300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DAB60" w14:textId="77777777" w:rsidR="006D6E79" w:rsidRDefault="006D6E79" w:rsidP="0079332C">
      <w:pPr>
        <w:spacing w:after="0" w:line="240" w:lineRule="auto"/>
      </w:pPr>
      <w:r>
        <w:separator/>
      </w:r>
    </w:p>
  </w:endnote>
  <w:endnote w:type="continuationSeparator" w:id="0">
    <w:p w14:paraId="57D496AA" w14:textId="77777777" w:rsidR="006D6E79" w:rsidRDefault="006D6E79" w:rsidP="0079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0"/>
    <w:family w:val="auto"/>
    <w:pitch w:val="variable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B2B4E" w14:textId="77777777" w:rsidR="00892B74" w:rsidRDefault="00892B7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F8D5A" w14:textId="68893793" w:rsidR="007D23F0" w:rsidRPr="00573272" w:rsidRDefault="0082456B" w:rsidP="00047737">
    <w:pPr>
      <w:pStyle w:val="Rodap"/>
      <w:tabs>
        <w:tab w:val="clear" w:pos="4252"/>
        <w:tab w:val="clear" w:pos="8504"/>
        <w:tab w:val="left" w:pos="523"/>
        <w:tab w:val="left" w:pos="951"/>
      </w:tabs>
      <w:rPr>
        <w:color w:val="FF0000"/>
        <w:sz w:val="18"/>
        <w:szCs w:val="18"/>
      </w:rPr>
    </w:pPr>
    <w:r>
      <w:rPr>
        <w:noProof/>
        <w:color w:val="FF0000"/>
        <w:sz w:val="18"/>
        <w:szCs w:val="18"/>
      </w:rPr>
      <w:drawing>
        <wp:anchor distT="0" distB="0" distL="114300" distR="114300" simplePos="0" relativeHeight="251660288" behindDoc="1" locked="0" layoutInCell="1" allowOverlap="1" wp14:anchorId="6D2AF3BF" wp14:editId="2FAA04B4">
          <wp:simplePos x="0" y="0"/>
          <wp:positionH relativeFrom="column">
            <wp:posOffset>3391973</wp:posOffset>
          </wp:positionH>
          <wp:positionV relativeFrom="paragraph">
            <wp:posOffset>95629</wp:posOffset>
          </wp:positionV>
          <wp:extent cx="1964428" cy="570865"/>
          <wp:effectExtent l="0" t="0" r="0" b="635"/>
          <wp:wrapNone/>
          <wp:docPr id="158875058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750585" name="Imagem 15887505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102" cy="571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rFonts w:ascii="Calibri" w:eastAsia="Calibri" w:hAnsi="Calibri" w:cs="Calibri"/>
        <w:noProof/>
        <w:sz w:val="24"/>
        <w:szCs w:val="24"/>
      </w:rPr>
      <w:drawing>
        <wp:anchor distT="0" distB="0" distL="114300" distR="114300" simplePos="0" relativeHeight="251655168" behindDoc="1" locked="0" layoutInCell="1" allowOverlap="1" wp14:anchorId="246C9F20" wp14:editId="28ABF877">
          <wp:simplePos x="0" y="0"/>
          <wp:positionH relativeFrom="column">
            <wp:posOffset>2181746</wp:posOffset>
          </wp:positionH>
          <wp:positionV relativeFrom="paragraph">
            <wp:posOffset>25400</wp:posOffset>
          </wp:positionV>
          <wp:extent cx="984250" cy="596900"/>
          <wp:effectExtent l="0" t="0" r="0" b="0"/>
          <wp:wrapNone/>
          <wp:docPr id="1551718528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1718528" name="Imagem 1551718528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76" b="37326"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59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noProof/>
        <w:color w:val="FF0000"/>
      </w:rPr>
      <w:drawing>
        <wp:anchor distT="0" distB="0" distL="114300" distR="114300" simplePos="0" relativeHeight="251656192" behindDoc="1" locked="0" layoutInCell="1" allowOverlap="1" wp14:anchorId="46A3DF1A" wp14:editId="2469AC17">
          <wp:simplePos x="0" y="0"/>
          <wp:positionH relativeFrom="column">
            <wp:posOffset>1232421</wp:posOffset>
          </wp:positionH>
          <wp:positionV relativeFrom="paragraph">
            <wp:posOffset>52705</wp:posOffset>
          </wp:positionV>
          <wp:extent cx="897255" cy="565785"/>
          <wp:effectExtent l="0" t="0" r="0" b="5715"/>
          <wp:wrapNone/>
          <wp:docPr id="1887876661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rFonts w:ascii="Calibri" w:eastAsia="Calibri" w:hAnsi="Calibri" w:cs="Calibri"/>
        <w:noProof/>
        <w:sz w:val="24"/>
        <w:szCs w:val="24"/>
      </w:rPr>
      <w:drawing>
        <wp:anchor distT="0" distB="0" distL="114300" distR="114300" simplePos="0" relativeHeight="251654144" behindDoc="1" locked="0" layoutInCell="1" allowOverlap="1" wp14:anchorId="3058D664" wp14:editId="01A18A59">
          <wp:simplePos x="0" y="0"/>
          <wp:positionH relativeFrom="column">
            <wp:posOffset>520586</wp:posOffset>
          </wp:positionH>
          <wp:positionV relativeFrom="paragraph">
            <wp:posOffset>-2540</wp:posOffset>
          </wp:positionV>
          <wp:extent cx="653415" cy="625475"/>
          <wp:effectExtent l="0" t="0" r="0" b="3175"/>
          <wp:wrapNone/>
          <wp:docPr id="155912920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129207" name="Imagem 1559129207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24" b="9530"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625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C6C42" wp14:editId="4BC1D743">
              <wp:simplePos x="0" y="0"/>
              <wp:positionH relativeFrom="column">
                <wp:posOffset>-48895</wp:posOffset>
              </wp:positionH>
              <wp:positionV relativeFrom="paragraph">
                <wp:posOffset>-89178</wp:posOffset>
              </wp:positionV>
              <wp:extent cx="1828800" cy="1828800"/>
              <wp:effectExtent l="0" t="0" r="0" b="0"/>
              <wp:wrapNone/>
              <wp:docPr id="719520899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1E37A" w14:textId="15B9D325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oio:</w:t>
                          </w:r>
                        </w:p>
                        <w:p w14:paraId="6A807F9B" w14:textId="77777777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7C6C4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-3.85pt;margin-top:-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DQjz7r3AAAAAoB&#10;AAAPAAAAAAAAAAAAAAAAAGMEAABkcnMvZG93bnJldi54bWxQSwUGAAAAAAQABADzAAAAbAUAAAAA&#10;" filled="f" stroked="f">
              <v:textbox style="mso-fit-shape-to-text:t">
                <w:txbxContent>
                  <w:p w14:paraId="3301E37A" w14:textId="15B9D325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oio:</w:t>
                    </w:r>
                  </w:p>
                  <w:p w14:paraId="6A807F9B" w14:textId="77777777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62378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3DACA7" wp14:editId="6DACE0C7">
              <wp:simplePos x="0" y="0"/>
              <wp:positionH relativeFrom="column">
                <wp:posOffset>3315970</wp:posOffset>
              </wp:positionH>
              <wp:positionV relativeFrom="paragraph">
                <wp:posOffset>-92354</wp:posOffset>
              </wp:positionV>
              <wp:extent cx="1828800" cy="1828800"/>
              <wp:effectExtent l="0" t="0" r="0" b="0"/>
              <wp:wrapNone/>
              <wp:docPr id="1290384952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1C5201" w14:textId="77777777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7737"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alização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  <w:p w14:paraId="1C9670F2" w14:textId="54ECF914" w:rsidR="00047737" w:rsidRPr="00047737" w:rsidRDefault="00047737" w:rsidP="00047737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3DACA7" id="_x0000_s1027" type="#_x0000_t202" style="position:absolute;margin-left:261.1pt;margin-top:-7.2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" filled="f" stroked="f">
              <v:textbox style="mso-fit-shape-to-text:t">
                <w:txbxContent>
                  <w:p w14:paraId="221C5201" w14:textId="77777777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47737"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alização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:</w:t>
                    </w:r>
                  </w:p>
                  <w:p w14:paraId="1C9670F2" w14:textId="54ECF914" w:rsidR="00047737" w:rsidRPr="00047737" w:rsidRDefault="00047737" w:rsidP="00047737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CF43CF">
      <w:rPr>
        <w:color w:val="FF0000"/>
        <w:sz w:val="18"/>
        <w:szCs w:val="18"/>
      </w:rPr>
      <w:tab/>
    </w:r>
    <w:r w:rsidR="00047737">
      <w:rPr>
        <w:color w:val="FF0000"/>
        <w:sz w:val="18"/>
        <w:szCs w:val="18"/>
      </w:rPr>
      <w:tab/>
    </w:r>
  </w:p>
  <w:p w14:paraId="72174D67" w14:textId="1E561C52" w:rsidR="00454B41" w:rsidRPr="00186F2A" w:rsidRDefault="007D23F0" w:rsidP="00600007">
    <w:pPr>
      <w:pStyle w:val="Rodap"/>
      <w:tabs>
        <w:tab w:val="left" w:pos="1798"/>
      </w:tabs>
      <w:rPr>
        <w:color w:val="FF0000"/>
      </w:rPr>
    </w:pPr>
    <w:r w:rsidRPr="007D23F0">
      <w:rPr>
        <w:color w:val="FF0000"/>
      </w:rPr>
      <w:tab/>
    </w:r>
    <w:r w:rsidR="00600007">
      <w:rPr>
        <w:color w:val="FF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E88ED" w14:textId="77777777" w:rsidR="00892B74" w:rsidRDefault="00892B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5A79C" w14:textId="77777777" w:rsidR="006D6E79" w:rsidRDefault="006D6E79" w:rsidP="0079332C">
      <w:pPr>
        <w:spacing w:after="0" w:line="240" w:lineRule="auto"/>
      </w:pPr>
      <w:r>
        <w:separator/>
      </w:r>
    </w:p>
  </w:footnote>
  <w:footnote w:type="continuationSeparator" w:id="0">
    <w:p w14:paraId="130FAFD5" w14:textId="77777777" w:rsidR="006D6E79" w:rsidRDefault="006D6E79" w:rsidP="00793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A6C36" w14:textId="77777777" w:rsidR="00892B74" w:rsidRDefault="00892B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FB8FD" w14:textId="06F4B110" w:rsidR="0079332C" w:rsidRDefault="007D23F0" w:rsidP="007D23F0">
    <w:pPr>
      <w:pStyle w:val="Cabealho"/>
      <w:tabs>
        <w:tab w:val="clear" w:pos="4252"/>
        <w:tab w:val="clear" w:pos="8504"/>
        <w:tab w:val="left" w:pos="6010"/>
      </w:tabs>
      <w:jc w:val="center"/>
    </w:pPr>
    <w:r>
      <w:rPr>
        <w:noProof/>
      </w:rPr>
      <w:drawing>
        <wp:inline distT="0" distB="0" distL="0" distR="0" wp14:anchorId="1285C791" wp14:editId="0241EFE5">
          <wp:extent cx="1721922" cy="1232924"/>
          <wp:effectExtent l="0" t="0" r="0" b="0"/>
          <wp:docPr id="1332230942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1232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E8EE3" w14:textId="77777777" w:rsidR="00892B74" w:rsidRDefault="00892B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4E0"/>
    <w:multiLevelType w:val="multilevel"/>
    <w:tmpl w:val="4D648A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1800"/>
      </w:pPr>
      <w:rPr>
        <w:rFonts w:hint="default"/>
      </w:rPr>
    </w:lvl>
  </w:abstractNum>
  <w:abstractNum w:abstractNumId="2" w15:restartNumberingAfterBreak="0">
    <w:nsid w:val="09E8319E"/>
    <w:multiLevelType w:val="multilevel"/>
    <w:tmpl w:val="4C9AF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51CD1"/>
    <w:multiLevelType w:val="hybridMultilevel"/>
    <w:tmpl w:val="4C1096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F1144"/>
    <w:multiLevelType w:val="multilevel"/>
    <w:tmpl w:val="446413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hint="default"/>
        <w:b/>
        <w:b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800"/>
      </w:pPr>
      <w:rPr>
        <w:rFonts w:hint="default"/>
      </w:rPr>
    </w:lvl>
  </w:abstractNum>
  <w:abstractNum w:abstractNumId="5" w15:restartNumberingAfterBreak="0">
    <w:nsid w:val="1BE97202"/>
    <w:multiLevelType w:val="multilevel"/>
    <w:tmpl w:val="76AAC0DC"/>
    <w:lvl w:ilvl="0">
      <w:start w:val="12"/>
      <w:numFmt w:val="decimal"/>
      <w:lvlText w:val="%1."/>
      <w:lvlJc w:val="left"/>
      <w:pPr>
        <w:ind w:left="92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5" w:hanging="1800"/>
      </w:pPr>
      <w:rPr>
        <w:rFonts w:hint="default"/>
      </w:rPr>
    </w:lvl>
  </w:abstractNum>
  <w:abstractNum w:abstractNumId="6" w15:restartNumberingAfterBreak="0">
    <w:nsid w:val="1CBE4DDF"/>
    <w:multiLevelType w:val="multilevel"/>
    <w:tmpl w:val="6F54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67AF8"/>
    <w:multiLevelType w:val="multilevel"/>
    <w:tmpl w:val="C11495D0"/>
    <w:styleLink w:val="WW8Num2"/>
    <w:lvl w:ilvl="0">
      <w:start w:val="1"/>
      <w:numFmt w:val="none"/>
      <w:suff w:val="nothing"/>
      <w:lvlText w:val="%1"/>
      <w:lvlJc w:val="left"/>
      <w:rPr>
        <w:rFonts w:ascii="Symbol" w:hAnsi="Symbol" w:cs="OpenSymbol, 'Arial Unicode MS'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" w15:restartNumberingAfterBreak="0">
    <w:nsid w:val="1D8D63B2"/>
    <w:multiLevelType w:val="multilevel"/>
    <w:tmpl w:val="FBEAEA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1EAA0529"/>
    <w:multiLevelType w:val="multilevel"/>
    <w:tmpl w:val="F8824FD0"/>
    <w:lvl w:ilvl="0">
      <w:start w:val="2"/>
      <w:numFmt w:val="decimal"/>
      <w:lvlText w:val="%1"/>
      <w:lvlJc w:val="left"/>
      <w:pPr>
        <w:ind w:left="575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5" w:hanging="370"/>
      </w:pPr>
      <w:rPr>
        <w:rFonts w:ascii="Arial" w:eastAsia="Times New Roman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65"/>
      </w:pPr>
      <w:rPr>
        <w:rFonts w:ascii="Arial" w:eastAsia="Times New Roman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25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8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1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7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9" w:hanging="265"/>
      </w:pPr>
      <w:rPr>
        <w:rFonts w:hint="default"/>
        <w:lang w:val="pt-PT" w:eastAsia="en-US" w:bidi="ar-SA"/>
      </w:rPr>
    </w:lvl>
  </w:abstractNum>
  <w:abstractNum w:abstractNumId="10" w15:restartNumberingAfterBreak="0">
    <w:nsid w:val="20C96BF6"/>
    <w:multiLevelType w:val="multilevel"/>
    <w:tmpl w:val="56E62368"/>
    <w:lvl w:ilvl="0">
      <w:start w:val="2"/>
      <w:numFmt w:val="decimal"/>
      <w:lvlText w:val="%1"/>
      <w:lvlJc w:val="left"/>
      <w:pPr>
        <w:ind w:left="575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5" w:hanging="370"/>
      </w:pPr>
      <w:rPr>
        <w:rFonts w:ascii="Arial" w:eastAsia="Times New Roman" w:hAnsi="Arial" w:cs="Arial" w:hint="default"/>
        <w:b w:val="0"/>
        <w:bCs w:val="0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24" w:hanging="360"/>
      </w:pPr>
      <w:rPr>
        <w:b/>
        <w:bCs/>
      </w:rPr>
    </w:lvl>
    <w:lvl w:ilvl="3">
      <w:numFmt w:val="bullet"/>
      <w:lvlText w:val="•"/>
      <w:lvlJc w:val="left"/>
      <w:pPr>
        <w:ind w:left="2625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8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1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7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9" w:hanging="265"/>
      </w:pPr>
      <w:rPr>
        <w:rFonts w:hint="default"/>
        <w:lang w:val="pt-PT" w:eastAsia="en-US" w:bidi="ar-SA"/>
      </w:rPr>
    </w:lvl>
  </w:abstractNum>
  <w:abstractNum w:abstractNumId="11" w15:restartNumberingAfterBreak="0">
    <w:nsid w:val="248674AC"/>
    <w:multiLevelType w:val="multilevel"/>
    <w:tmpl w:val="7A96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D095C"/>
    <w:multiLevelType w:val="multilevel"/>
    <w:tmpl w:val="8A8A6240"/>
    <w:lvl w:ilvl="0">
      <w:start w:val="1"/>
      <w:numFmt w:val="decimal"/>
      <w:lvlText w:val="%1."/>
      <w:lvlJc w:val="left"/>
      <w:pPr>
        <w:ind w:left="416" w:hanging="212"/>
      </w:pPr>
      <w:rPr>
        <w:rFonts w:ascii="Arial" w:eastAsia="Times New Roman" w:hAnsi="Arial" w:cs="Arial" w:hint="default"/>
        <w:b/>
        <w:bCs/>
        <w:strike w:val="0"/>
        <w:w w:val="100"/>
        <w:sz w:val="22"/>
        <w:szCs w:val="22"/>
        <w:u w:val="non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50" w:hanging="346"/>
      </w:pPr>
      <w:rPr>
        <w:rFonts w:ascii="Arial" w:eastAsia="Times New Roman" w:hAnsi="Arial" w:cs="Arial" w:hint="default"/>
        <w:b/>
        <w:bCs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48"/>
      </w:pPr>
      <w:rPr>
        <w:rFonts w:ascii="Arial" w:eastAsia="Times New Roman" w:hAnsi="Arial" w:cs="Arial" w:hint="default"/>
        <w:b/>
        <w:bCs/>
        <w:color w:val="auto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820" w:hanging="2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80" w:hanging="2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41" w:hanging="2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02" w:hanging="2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63" w:hanging="2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24" w:hanging="248"/>
      </w:pPr>
      <w:rPr>
        <w:rFonts w:hint="default"/>
        <w:lang w:val="pt-PT" w:eastAsia="en-US" w:bidi="ar-SA"/>
      </w:rPr>
    </w:lvl>
  </w:abstractNum>
  <w:abstractNum w:abstractNumId="13" w15:restartNumberingAfterBreak="0">
    <w:nsid w:val="300D2DEE"/>
    <w:multiLevelType w:val="multilevel"/>
    <w:tmpl w:val="E7A2B8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6B35DF"/>
    <w:multiLevelType w:val="multilevel"/>
    <w:tmpl w:val="DAA6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D1007B"/>
    <w:multiLevelType w:val="multilevel"/>
    <w:tmpl w:val="40EC1116"/>
    <w:lvl w:ilvl="0">
      <w:start w:val="1"/>
      <w:numFmt w:val="lowerLetter"/>
      <w:lvlText w:val="%1)"/>
      <w:lvlJc w:val="left"/>
      <w:pPr>
        <w:tabs>
          <w:tab w:val="num" w:pos="0"/>
        </w:tabs>
        <w:ind w:left="112" w:hanging="405"/>
      </w:pPr>
      <w:rPr>
        <w:rFonts w:ascii="Verdana" w:eastAsia="Verdana" w:hAnsi="Verdana" w:cs="Verdana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04" w:hanging="405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89" w:hanging="405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73" w:hanging="405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58" w:hanging="405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43" w:hanging="405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27" w:hanging="405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12" w:hanging="405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97" w:hanging="405"/>
      </w:pPr>
      <w:rPr>
        <w:rFonts w:ascii="Symbol" w:hAnsi="Symbol" w:cs="Symbol" w:hint="default"/>
        <w:lang w:val="pt-PT" w:eastAsia="en-US" w:bidi="ar-SA"/>
      </w:rPr>
    </w:lvl>
  </w:abstractNum>
  <w:abstractNum w:abstractNumId="16" w15:restartNumberingAfterBreak="0">
    <w:nsid w:val="34D16EB8"/>
    <w:multiLevelType w:val="hybridMultilevel"/>
    <w:tmpl w:val="A532E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A3B60"/>
    <w:multiLevelType w:val="multilevel"/>
    <w:tmpl w:val="02E681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193883"/>
    <w:multiLevelType w:val="hybridMultilevel"/>
    <w:tmpl w:val="5AC0078C"/>
    <w:lvl w:ilvl="0" w:tplc="DFD6C9B0">
      <w:numFmt w:val="bullet"/>
      <w:lvlText w:val="●"/>
      <w:lvlJc w:val="left"/>
      <w:pPr>
        <w:ind w:left="1008" w:hanging="18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en-US" w:bidi="ar-SA"/>
      </w:rPr>
    </w:lvl>
    <w:lvl w:ilvl="1" w:tplc="16DAF7AE">
      <w:numFmt w:val="bullet"/>
      <w:lvlText w:val="•"/>
      <w:lvlJc w:val="left"/>
      <w:pPr>
        <w:ind w:left="1794" w:hanging="180"/>
      </w:pPr>
      <w:rPr>
        <w:rFonts w:hint="default"/>
        <w:lang w:val="pt-PT" w:eastAsia="en-US" w:bidi="ar-SA"/>
      </w:rPr>
    </w:lvl>
    <w:lvl w:ilvl="2" w:tplc="89D63EEC">
      <w:numFmt w:val="bullet"/>
      <w:lvlText w:val="•"/>
      <w:lvlJc w:val="left"/>
      <w:pPr>
        <w:ind w:left="2589" w:hanging="180"/>
      </w:pPr>
      <w:rPr>
        <w:rFonts w:hint="default"/>
        <w:lang w:val="pt-PT" w:eastAsia="en-US" w:bidi="ar-SA"/>
      </w:rPr>
    </w:lvl>
    <w:lvl w:ilvl="3" w:tplc="403EF018">
      <w:numFmt w:val="bullet"/>
      <w:lvlText w:val="•"/>
      <w:lvlJc w:val="left"/>
      <w:pPr>
        <w:ind w:left="3383" w:hanging="180"/>
      </w:pPr>
      <w:rPr>
        <w:rFonts w:hint="default"/>
        <w:lang w:val="pt-PT" w:eastAsia="en-US" w:bidi="ar-SA"/>
      </w:rPr>
    </w:lvl>
    <w:lvl w:ilvl="4" w:tplc="7F7893B2">
      <w:numFmt w:val="bullet"/>
      <w:lvlText w:val="•"/>
      <w:lvlJc w:val="left"/>
      <w:pPr>
        <w:ind w:left="4178" w:hanging="180"/>
      </w:pPr>
      <w:rPr>
        <w:rFonts w:hint="default"/>
        <w:lang w:val="pt-PT" w:eastAsia="en-US" w:bidi="ar-SA"/>
      </w:rPr>
    </w:lvl>
    <w:lvl w:ilvl="5" w:tplc="9E9678AC">
      <w:numFmt w:val="bullet"/>
      <w:lvlText w:val="•"/>
      <w:lvlJc w:val="left"/>
      <w:pPr>
        <w:ind w:left="4972" w:hanging="180"/>
      </w:pPr>
      <w:rPr>
        <w:rFonts w:hint="default"/>
        <w:lang w:val="pt-PT" w:eastAsia="en-US" w:bidi="ar-SA"/>
      </w:rPr>
    </w:lvl>
    <w:lvl w:ilvl="6" w:tplc="D9A66B0E">
      <w:numFmt w:val="bullet"/>
      <w:lvlText w:val="•"/>
      <w:lvlJc w:val="left"/>
      <w:pPr>
        <w:ind w:left="5767" w:hanging="180"/>
      </w:pPr>
      <w:rPr>
        <w:rFonts w:hint="default"/>
        <w:lang w:val="pt-PT" w:eastAsia="en-US" w:bidi="ar-SA"/>
      </w:rPr>
    </w:lvl>
    <w:lvl w:ilvl="7" w:tplc="93465808">
      <w:numFmt w:val="bullet"/>
      <w:lvlText w:val="•"/>
      <w:lvlJc w:val="left"/>
      <w:pPr>
        <w:ind w:left="6561" w:hanging="180"/>
      </w:pPr>
      <w:rPr>
        <w:rFonts w:hint="default"/>
        <w:lang w:val="pt-PT" w:eastAsia="en-US" w:bidi="ar-SA"/>
      </w:rPr>
    </w:lvl>
    <w:lvl w:ilvl="8" w:tplc="8D30FD44">
      <w:numFmt w:val="bullet"/>
      <w:lvlText w:val="•"/>
      <w:lvlJc w:val="left"/>
      <w:pPr>
        <w:ind w:left="7356" w:hanging="180"/>
      </w:pPr>
      <w:rPr>
        <w:rFonts w:hint="default"/>
        <w:lang w:val="pt-PT" w:eastAsia="en-US" w:bidi="ar-SA"/>
      </w:rPr>
    </w:lvl>
  </w:abstractNum>
  <w:abstractNum w:abstractNumId="20" w15:restartNumberingAfterBreak="0">
    <w:nsid w:val="4A544B7F"/>
    <w:multiLevelType w:val="multilevel"/>
    <w:tmpl w:val="2270A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0316A6"/>
    <w:multiLevelType w:val="multilevel"/>
    <w:tmpl w:val="635E7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800"/>
      </w:pPr>
      <w:rPr>
        <w:rFonts w:hint="default"/>
      </w:rPr>
    </w:lvl>
  </w:abstractNum>
  <w:abstractNum w:abstractNumId="22" w15:restartNumberingAfterBreak="0">
    <w:nsid w:val="52BD5F55"/>
    <w:multiLevelType w:val="multilevel"/>
    <w:tmpl w:val="8792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)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656FB1"/>
    <w:multiLevelType w:val="multilevel"/>
    <w:tmpl w:val="7D8A8B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1AA13C4"/>
    <w:multiLevelType w:val="multilevel"/>
    <w:tmpl w:val="F97ED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D629E9"/>
    <w:multiLevelType w:val="multilevel"/>
    <w:tmpl w:val="0B843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2E7D9C"/>
    <w:multiLevelType w:val="hybridMultilevel"/>
    <w:tmpl w:val="9056B820"/>
    <w:lvl w:ilvl="0" w:tplc="176273A4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DCB62E2"/>
    <w:multiLevelType w:val="multilevel"/>
    <w:tmpl w:val="ED5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220560"/>
    <w:multiLevelType w:val="multilevel"/>
    <w:tmpl w:val="5736260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1D127CB"/>
    <w:multiLevelType w:val="hybridMultilevel"/>
    <w:tmpl w:val="0CC65556"/>
    <w:lvl w:ilvl="0" w:tplc="6EDA31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B03D9"/>
    <w:multiLevelType w:val="hybridMultilevel"/>
    <w:tmpl w:val="3C341074"/>
    <w:lvl w:ilvl="0" w:tplc="8D4AF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352E4"/>
    <w:multiLevelType w:val="multilevel"/>
    <w:tmpl w:val="7B90AB7E"/>
    <w:lvl w:ilvl="0">
      <w:start w:val="1"/>
      <w:numFmt w:val="upperRoman"/>
      <w:lvlText w:val="%1"/>
      <w:lvlJc w:val="left"/>
      <w:pPr>
        <w:tabs>
          <w:tab w:val="num" w:pos="0"/>
        </w:tabs>
        <w:ind w:left="298" w:hanging="186"/>
      </w:pPr>
      <w:rPr>
        <w:rFonts w:ascii="Arial" w:eastAsia="Verdana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66" w:hanging="18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18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99" w:hanging="18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66" w:hanging="18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33" w:hanging="18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9" w:hanging="18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66" w:hanging="18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33" w:hanging="186"/>
      </w:pPr>
      <w:rPr>
        <w:rFonts w:ascii="Symbol" w:hAnsi="Symbol" w:cs="Symbol" w:hint="default"/>
        <w:lang w:val="pt-PT" w:eastAsia="en-US" w:bidi="ar-SA"/>
      </w:rPr>
    </w:lvl>
  </w:abstractNum>
  <w:num w:numId="1" w16cid:durableId="13144080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18302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6623718">
    <w:abstractNumId w:val="30"/>
  </w:num>
  <w:num w:numId="4" w16cid:durableId="281689993">
    <w:abstractNumId w:val="23"/>
  </w:num>
  <w:num w:numId="5" w16cid:durableId="827134828">
    <w:abstractNumId w:val="0"/>
  </w:num>
  <w:num w:numId="6" w16cid:durableId="80103707">
    <w:abstractNumId w:val="29"/>
  </w:num>
  <w:num w:numId="7" w16cid:durableId="2026787060">
    <w:abstractNumId w:val="7"/>
  </w:num>
  <w:num w:numId="8" w16cid:durableId="1782644">
    <w:abstractNumId w:val="12"/>
  </w:num>
  <w:num w:numId="9" w16cid:durableId="121459599">
    <w:abstractNumId w:val="19"/>
  </w:num>
  <w:num w:numId="10" w16cid:durableId="1619293353">
    <w:abstractNumId w:val="9"/>
  </w:num>
  <w:num w:numId="11" w16cid:durableId="1149976687">
    <w:abstractNumId w:val="4"/>
  </w:num>
  <w:num w:numId="12" w16cid:durableId="216859041">
    <w:abstractNumId w:val="1"/>
  </w:num>
  <w:num w:numId="13" w16cid:durableId="1951162183">
    <w:abstractNumId w:val="21"/>
  </w:num>
  <w:num w:numId="14" w16cid:durableId="410587021">
    <w:abstractNumId w:val="5"/>
  </w:num>
  <w:num w:numId="15" w16cid:durableId="474296508">
    <w:abstractNumId w:val="3"/>
  </w:num>
  <w:num w:numId="16" w16cid:durableId="2102607115">
    <w:abstractNumId w:val="31"/>
  </w:num>
  <w:num w:numId="17" w16cid:durableId="1326514402">
    <w:abstractNumId w:val="15"/>
  </w:num>
  <w:num w:numId="18" w16cid:durableId="978655734">
    <w:abstractNumId w:val="26"/>
  </w:num>
  <w:num w:numId="19" w16cid:durableId="2041782087">
    <w:abstractNumId w:val="13"/>
  </w:num>
  <w:num w:numId="20" w16cid:durableId="1068112861">
    <w:abstractNumId w:val="28"/>
  </w:num>
  <w:num w:numId="21" w16cid:durableId="120535032">
    <w:abstractNumId w:val="8"/>
  </w:num>
  <w:num w:numId="22" w16cid:durableId="1146238000">
    <w:abstractNumId w:val="10"/>
  </w:num>
  <w:num w:numId="23" w16cid:durableId="1835804179">
    <w:abstractNumId w:val="27"/>
  </w:num>
  <w:num w:numId="24" w16cid:durableId="683017725">
    <w:abstractNumId w:val="18"/>
    <w:lvlOverride w:ilvl="0">
      <w:lvl w:ilvl="0">
        <w:numFmt w:val="decimal"/>
        <w:lvlText w:val="%1."/>
        <w:lvlJc w:val="left"/>
      </w:lvl>
    </w:lvlOverride>
  </w:num>
  <w:num w:numId="25" w16cid:durableId="58285792">
    <w:abstractNumId w:val="22"/>
  </w:num>
  <w:num w:numId="26" w16cid:durableId="1136794331">
    <w:abstractNumId w:val="24"/>
    <w:lvlOverride w:ilvl="0">
      <w:lvl w:ilvl="0">
        <w:numFmt w:val="decimal"/>
        <w:lvlText w:val="%1."/>
        <w:lvlJc w:val="left"/>
      </w:lvl>
    </w:lvlOverride>
  </w:num>
  <w:num w:numId="27" w16cid:durableId="1759714902">
    <w:abstractNumId w:val="14"/>
  </w:num>
  <w:num w:numId="28" w16cid:durableId="1954511044">
    <w:abstractNumId w:val="20"/>
  </w:num>
  <w:num w:numId="29" w16cid:durableId="1762143632">
    <w:abstractNumId w:val="2"/>
    <w:lvlOverride w:ilvl="0">
      <w:lvl w:ilvl="0">
        <w:numFmt w:val="lowerLetter"/>
        <w:lvlText w:val="%1."/>
        <w:lvlJc w:val="left"/>
      </w:lvl>
    </w:lvlOverride>
  </w:num>
  <w:num w:numId="30" w16cid:durableId="35742637">
    <w:abstractNumId w:val="25"/>
  </w:num>
  <w:num w:numId="31" w16cid:durableId="1487042588">
    <w:abstractNumId w:val="6"/>
  </w:num>
  <w:num w:numId="32" w16cid:durableId="1506549322">
    <w:abstractNumId w:val="11"/>
  </w:num>
  <w:num w:numId="33" w16cid:durableId="9337852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20"/>
    <w:rsid w:val="000206C1"/>
    <w:rsid w:val="00026D4E"/>
    <w:rsid w:val="00040840"/>
    <w:rsid w:val="00047737"/>
    <w:rsid w:val="00047CE1"/>
    <w:rsid w:val="0005742B"/>
    <w:rsid w:val="00073F35"/>
    <w:rsid w:val="000917B7"/>
    <w:rsid w:val="000B420B"/>
    <w:rsid w:val="000F2828"/>
    <w:rsid w:val="000F59D8"/>
    <w:rsid w:val="00101A4E"/>
    <w:rsid w:val="001459AA"/>
    <w:rsid w:val="001502AC"/>
    <w:rsid w:val="00186F2A"/>
    <w:rsid w:val="00197EBE"/>
    <w:rsid w:val="001D4662"/>
    <w:rsid w:val="00216A57"/>
    <w:rsid w:val="00244273"/>
    <w:rsid w:val="002828AB"/>
    <w:rsid w:val="00296E47"/>
    <w:rsid w:val="002A42F8"/>
    <w:rsid w:val="002E60C1"/>
    <w:rsid w:val="002F39FB"/>
    <w:rsid w:val="00344F2A"/>
    <w:rsid w:val="003611FC"/>
    <w:rsid w:val="00386F1D"/>
    <w:rsid w:val="003B1742"/>
    <w:rsid w:val="003C3144"/>
    <w:rsid w:val="00407C1A"/>
    <w:rsid w:val="00412395"/>
    <w:rsid w:val="00436909"/>
    <w:rsid w:val="00454B41"/>
    <w:rsid w:val="00457B68"/>
    <w:rsid w:val="00462391"/>
    <w:rsid w:val="00493F15"/>
    <w:rsid w:val="004A1125"/>
    <w:rsid w:val="004A6173"/>
    <w:rsid w:val="004B11C7"/>
    <w:rsid w:val="004B450C"/>
    <w:rsid w:val="004B6E60"/>
    <w:rsid w:val="004F2B85"/>
    <w:rsid w:val="005003BA"/>
    <w:rsid w:val="00514D41"/>
    <w:rsid w:val="0052119F"/>
    <w:rsid w:val="00524596"/>
    <w:rsid w:val="005300FB"/>
    <w:rsid w:val="00537EE5"/>
    <w:rsid w:val="00545365"/>
    <w:rsid w:val="00573272"/>
    <w:rsid w:val="005D4728"/>
    <w:rsid w:val="005D5D7B"/>
    <w:rsid w:val="005F0FA9"/>
    <w:rsid w:val="00600007"/>
    <w:rsid w:val="006048EF"/>
    <w:rsid w:val="0062378B"/>
    <w:rsid w:val="0063372C"/>
    <w:rsid w:val="00635DF1"/>
    <w:rsid w:val="00694CB1"/>
    <w:rsid w:val="006963A5"/>
    <w:rsid w:val="006A2444"/>
    <w:rsid w:val="006C50AF"/>
    <w:rsid w:val="006D6E79"/>
    <w:rsid w:val="006E2F42"/>
    <w:rsid w:val="006F29C8"/>
    <w:rsid w:val="00726F44"/>
    <w:rsid w:val="00744567"/>
    <w:rsid w:val="00754E20"/>
    <w:rsid w:val="007819AA"/>
    <w:rsid w:val="0079332C"/>
    <w:rsid w:val="007A5492"/>
    <w:rsid w:val="007B6EE8"/>
    <w:rsid w:val="007C145F"/>
    <w:rsid w:val="007C6DDE"/>
    <w:rsid w:val="007D0077"/>
    <w:rsid w:val="007D23F0"/>
    <w:rsid w:val="007E2AFB"/>
    <w:rsid w:val="0082456B"/>
    <w:rsid w:val="00892B74"/>
    <w:rsid w:val="008A3F29"/>
    <w:rsid w:val="008B5F99"/>
    <w:rsid w:val="008D602C"/>
    <w:rsid w:val="00901557"/>
    <w:rsid w:val="00920D07"/>
    <w:rsid w:val="00921DBC"/>
    <w:rsid w:val="009325A5"/>
    <w:rsid w:val="00940E3A"/>
    <w:rsid w:val="0095445F"/>
    <w:rsid w:val="00983F7C"/>
    <w:rsid w:val="009B329A"/>
    <w:rsid w:val="009B6E34"/>
    <w:rsid w:val="009C7DCA"/>
    <w:rsid w:val="009D6D46"/>
    <w:rsid w:val="009F6867"/>
    <w:rsid w:val="00A10420"/>
    <w:rsid w:val="00A40BAD"/>
    <w:rsid w:val="00A472C7"/>
    <w:rsid w:val="00A77C91"/>
    <w:rsid w:val="00A80C87"/>
    <w:rsid w:val="00A8191E"/>
    <w:rsid w:val="00A827C5"/>
    <w:rsid w:val="00AB3B0D"/>
    <w:rsid w:val="00AC219E"/>
    <w:rsid w:val="00AC2FD2"/>
    <w:rsid w:val="00AD422E"/>
    <w:rsid w:val="00AF48F5"/>
    <w:rsid w:val="00B22ADC"/>
    <w:rsid w:val="00B349E4"/>
    <w:rsid w:val="00B77A3B"/>
    <w:rsid w:val="00B81456"/>
    <w:rsid w:val="00B863AB"/>
    <w:rsid w:val="00BA1ED1"/>
    <w:rsid w:val="00C26784"/>
    <w:rsid w:val="00C35F86"/>
    <w:rsid w:val="00C4466B"/>
    <w:rsid w:val="00C85393"/>
    <w:rsid w:val="00CA03CC"/>
    <w:rsid w:val="00CA30EE"/>
    <w:rsid w:val="00CA6ACF"/>
    <w:rsid w:val="00CB5C2F"/>
    <w:rsid w:val="00CE27D9"/>
    <w:rsid w:val="00CF43CF"/>
    <w:rsid w:val="00D1087D"/>
    <w:rsid w:val="00D26896"/>
    <w:rsid w:val="00D3618B"/>
    <w:rsid w:val="00D759C8"/>
    <w:rsid w:val="00DB1D32"/>
    <w:rsid w:val="00DB4B9B"/>
    <w:rsid w:val="00DC19AD"/>
    <w:rsid w:val="00DD0281"/>
    <w:rsid w:val="00DD24F1"/>
    <w:rsid w:val="00DE6CC8"/>
    <w:rsid w:val="00E11C0C"/>
    <w:rsid w:val="00E24D91"/>
    <w:rsid w:val="00E30889"/>
    <w:rsid w:val="00E44353"/>
    <w:rsid w:val="00E5206A"/>
    <w:rsid w:val="00E53A6B"/>
    <w:rsid w:val="00E95E67"/>
    <w:rsid w:val="00EA5643"/>
    <w:rsid w:val="00EA57B8"/>
    <w:rsid w:val="00EB017F"/>
    <w:rsid w:val="00ED6C32"/>
    <w:rsid w:val="00EE37C7"/>
    <w:rsid w:val="00EE6EA8"/>
    <w:rsid w:val="00EF2E94"/>
    <w:rsid w:val="00F12EA4"/>
    <w:rsid w:val="00F30FA3"/>
    <w:rsid w:val="00F94226"/>
    <w:rsid w:val="00FA428B"/>
    <w:rsid w:val="00FB095F"/>
    <w:rsid w:val="00FC57D7"/>
    <w:rsid w:val="00FD23D4"/>
    <w:rsid w:val="04BD8BD0"/>
    <w:rsid w:val="0C91287D"/>
    <w:rsid w:val="0EB1910A"/>
    <w:rsid w:val="1421E861"/>
    <w:rsid w:val="1445F704"/>
    <w:rsid w:val="19B24AF9"/>
    <w:rsid w:val="2A64D89D"/>
    <w:rsid w:val="30A1F863"/>
    <w:rsid w:val="312DA4CA"/>
    <w:rsid w:val="3134AFBE"/>
    <w:rsid w:val="32D0801F"/>
    <w:rsid w:val="346C5080"/>
    <w:rsid w:val="44E9EB7F"/>
    <w:rsid w:val="4614D35C"/>
    <w:rsid w:val="4654ADCF"/>
    <w:rsid w:val="46E179DF"/>
    <w:rsid w:val="4EE36410"/>
    <w:rsid w:val="56D84F29"/>
    <w:rsid w:val="63063FC5"/>
    <w:rsid w:val="63D2C7CC"/>
    <w:rsid w:val="694A7D00"/>
    <w:rsid w:val="6E26CDAB"/>
    <w:rsid w:val="6FD289FB"/>
    <w:rsid w:val="745FBDA8"/>
    <w:rsid w:val="765BF1D7"/>
    <w:rsid w:val="766A9CF8"/>
    <w:rsid w:val="7AD590D8"/>
    <w:rsid w:val="7E72506D"/>
    <w:rsid w:val="7F4235CA"/>
    <w:rsid w:val="7FD9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8D808"/>
  <w15:chartTrackingRefBased/>
  <w15:docId w15:val="{BC1F13CC-BBF4-4218-9C90-3C201618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420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A24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kern w:val="0"/>
      <w:sz w:val="24"/>
      <w:szCs w:val="20"/>
      <w:u w:color="000000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A244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A10420"/>
    <w:pPr>
      <w:ind w:left="720"/>
      <w:contextualSpacing/>
    </w:pPr>
  </w:style>
  <w:style w:type="paragraph" w:customStyle="1" w:styleId="textocentralizado">
    <w:name w:val="texto_centralizado"/>
    <w:basedOn w:val="Normal"/>
    <w:rsid w:val="00A1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10420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59"/>
    <w:rsid w:val="00C85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8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C85393"/>
  </w:style>
  <w:style w:type="character" w:customStyle="1" w:styleId="eop">
    <w:name w:val="eop"/>
    <w:basedOn w:val="Fontepargpadro"/>
    <w:rsid w:val="00C85393"/>
  </w:style>
  <w:style w:type="paragraph" w:styleId="Cabealho">
    <w:name w:val="header"/>
    <w:aliases w:val="Char,hd,he,encabezado,Cabeçalho superior,Heading 1a,Cabeçalho1, Char,Header1,Header Char"/>
    <w:basedOn w:val="Normal"/>
    <w:link w:val="Cabealho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,hd Char,he Char,encabezado Char,Cabeçalho superior Char,Heading 1a Char,Cabeçalho1 Char, Char Char,Header1 Char,Header Char Char"/>
    <w:basedOn w:val="Fontepargpadro"/>
    <w:link w:val="Cabealho"/>
    <w:uiPriority w:val="99"/>
    <w:rsid w:val="0079332C"/>
  </w:style>
  <w:style w:type="paragraph" w:styleId="Rodap">
    <w:name w:val="footer"/>
    <w:basedOn w:val="Normal"/>
    <w:link w:val="Rodap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332C"/>
  </w:style>
  <w:style w:type="character" w:customStyle="1" w:styleId="Ttulo1Char">
    <w:name w:val="Título 1 Char"/>
    <w:basedOn w:val="Fontepargpadro"/>
    <w:link w:val="Ttulo1"/>
    <w:rsid w:val="006A2444"/>
    <w:rPr>
      <w:rFonts w:ascii="Times New Roman" w:eastAsia="Times New Roman" w:hAnsi="Times New Roman" w:cs="Times New Roman"/>
      <w:kern w:val="0"/>
      <w:sz w:val="24"/>
      <w:szCs w:val="20"/>
      <w:u w:color="00000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6A244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2444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2444"/>
    <w:rPr>
      <w:rFonts w:ascii="Tahoma" w:hAnsi="Tahoma" w:cs="Tahoma"/>
      <w:kern w:val="0"/>
      <w:sz w:val="16"/>
      <w:szCs w:val="16"/>
      <w14:ligatures w14:val="none"/>
    </w:rPr>
  </w:style>
  <w:style w:type="character" w:styleId="Hyperlink">
    <w:name w:val="Hyperlink"/>
    <w:basedOn w:val="Fontepargpadro"/>
    <w:uiPriority w:val="99"/>
    <w:unhideWhenUsed/>
    <w:rsid w:val="006A2444"/>
    <w:rPr>
      <w:color w:val="0563C1" w:themeColor="hyperlink"/>
      <w:u w:val="single"/>
    </w:rPr>
  </w:style>
  <w:style w:type="paragraph" w:customStyle="1" w:styleId="Standard">
    <w:name w:val="Standard"/>
    <w:rsid w:val="006A2444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Tahoma"/>
      <w:kern w:val="3"/>
      <w:lang w:eastAsia="zh-CN"/>
      <w14:ligatures w14:val="none"/>
    </w:rPr>
  </w:style>
  <w:style w:type="character" w:customStyle="1" w:styleId="StrongEmphasis">
    <w:name w:val="Strong Emphasis"/>
    <w:rsid w:val="006A2444"/>
    <w:rPr>
      <w:b/>
      <w:bCs/>
    </w:rPr>
  </w:style>
  <w:style w:type="numbering" w:customStyle="1" w:styleId="WW8Num2">
    <w:name w:val="WW8Num2"/>
    <w:basedOn w:val="Semlista"/>
    <w:rsid w:val="006A2444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6A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u w:color="000000"/>
      <w:lang w:eastAsia="pt-BR"/>
      <w14:ligatures w14:val="none"/>
    </w:rPr>
  </w:style>
  <w:style w:type="paragraph" w:customStyle="1" w:styleId="Recuodocorpodotexto">
    <w:name w:val="Recuo do corpo do texto"/>
    <w:basedOn w:val="Standard"/>
    <w:rsid w:val="006A2444"/>
    <w:pPr>
      <w:spacing w:after="0" w:line="240" w:lineRule="auto"/>
      <w:ind w:left="283"/>
    </w:pPr>
    <w:rPr>
      <w:rFonts w:ascii="Liberation Serif" w:eastAsia="Roboto" w:hAnsi="Liberation Serif" w:cs="Roboto"/>
      <w:sz w:val="24"/>
      <w:szCs w:val="24"/>
      <w:lang w:val="en-US" w:bidi="hi-IN"/>
    </w:rPr>
  </w:style>
  <w:style w:type="table" w:customStyle="1" w:styleId="TableNormal">
    <w:name w:val="Table Normal"/>
    <w:uiPriority w:val="2"/>
    <w:semiHidden/>
    <w:unhideWhenUsed/>
    <w:qFormat/>
    <w:rsid w:val="006A244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A24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PT" w:eastAsia="pt-PT" w:bidi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6A2444"/>
    <w:rPr>
      <w:rFonts w:ascii="Times New Roman" w:eastAsia="Times New Roman" w:hAnsi="Times New Roman" w:cs="Times New Roman"/>
      <w:kern w:val="0"/>
      <w:sz w:val="24"/>
      <w:szCs w:val="24"/>
      <w:lang w:val="pt-PT" w:eastAsia="pt-PT" w:bidi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A24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 w:eastAsia="pt-PT" w:bidi="pt-PT"/>
      <w14:ligatures w14:val="none"/>
    </w:rPr>
  </w:style>
  <w:style w:type="character" w:styleId="nfase">
    <w:name w:val="Emphasis"/>
    <w:qFormat/>
    <w:rsid w:val="006A2444"/>
    <w:rPr>
      <w:i/>
      <w:iCs/>
    </w:rPr>
  </w:style>
  <w:style w:type="paragraph" w:customStyle="1" w:styleId="textocentralizadomaiusculas">
    <w:name w:val="texto_centralizado_maiusculas"/>
    <w:basedOn w:val="Normal"/>
    <w:rsid w:val="006A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6A2444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6A244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2444"/>
    <w:pPr>
      <w:spacing w:after="200"/>
    </w:pPr>
    <w:rPr>
      <w:b/>
      <w:bCs/>
      <w:kern w:val="0"/>
      <w14:ligatures w14:val="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2444"/>
    <w:rPr>
      <w:b/>
      <w:bCs/>
      <w:kern w:val="0"/>
      <w:sz w:val="20"/>
      <w:szCs w:val="20"/>
      <w14:ligatures w14:val="none"/>
    </w:rPr>
  </w:style>
  <w:style w:type="character" w:styleId="Nmerodepgina">
    <w:name w:val="page number"/>
    <w:basedOn w:val="Fontepargpadro"/>
    <w:uiPriority w:val="99"/>
    <w:unhideWhenUsed/>
    <w:rsid w:val="005300FB"/>
  </w:style>
  <w:style w:type="paragraph" w:customStyle="1" w:styleId="msonormal0">
    <w:name w:val="msonormal"/>
    <w:basedOn w:val="Normal"/>
    <w:rsid w:val="0041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412395"/>
    <w:rPr>
      <w:color w:val="800080"/>
      <w:u w:val="single"/>
    </w:rPr>
  </w:style>
  <w:style w:type="character" w:customStyle="1" w:styleId="apple-tab-span">
    <w:name w:val="apple-tab-span"/>
    <w:basedOn w:val="Fontepargpadro"/>
    <w:rsid w:val="0041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1588DF-0661-4009-91CA-ECB50FF0E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372C0F-8ACD-4BB4-9141-67C1F3B234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5170D2-05DA-4C80-A0AA-998CCE79BDFC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1035B4DB-8DD0-4CFF-B6AE-1E6FF6778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Kairo Mendes</cp:lastModifiedBy>
  <cp:revision>2</cp:revision>
  <cp:lastPrinted>2025-10-15T13:16:00Z</cp:lastPrinted>
  <dcterms:created xsi:type="dcterms:W3CDTF">2026-04-07T00:36:00Z</dcterms:created>
  <dcterms:modified xsi:type="dcterms:W3CDTF">2026-04-07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</Properties>
</file>